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D10" w:rsidRPr="00601D10" w:rsidRDefault="00601D10" w:rsidP="00601D10">
      <w:pPr>
        <w:jc w:val="center"/>
        <w:rPr>
          <w:rFonts w:eastAsia="標楷體" w:hAnsi="標楷體"/>
          <w:sz w:val="32"/>
        </w:rPr>
      </w:pPr>
      <w:r>
        <w:rPr>
          <w:rFonts w:eastAsia="標楷體" w:hAnsi="標楷體" w:hint="eastAsia"/>
          <w:sz w:val="32"/>
        </w:rPr>
        <w:t>東海大學</w:t>
      </w:r>
      <w:r w:rsidR="002F6ED8">
        <w:rPr>
          <w:rFonts w:eastAsia="標楷體" w:hAnsi="標楷體" w:hint="eastAsia"/>
          <w:sz w:val="32"/>
        </w:rPr>
        <w:t xml:space="preserve">   </w:t>
      </w:r>
      <w:r w:rsidR="0084289B">
        <w:rPr>
          <w:rFonts w:eastAsia="標楷體" w:hAnsi="標楷體" w:hint="eastAsia"/>
          <w:sz w:val="32"/>
        </w:rPr>
        <w:t>學年度第</w:t>
      </w:r>
      <w:r w:rsidR="002F6ED8">
        <w:rPr>
          <w:rFonts w:eastAsia="標楷體" w:hAnsi="標楷體" w:hint="eastAsia"/>
          <w:sz w:val="32"/>
        </w:rPr>
        <w:t xml:space="preserve">  </w:t>
      </w:r>
      <w:bookmarkStart w:id="0" w:name="_GoBack"/>
      <w:bookmarkEnd w:id="0"/>
      <w:r w:rsidR="0084289B">
        <w:rPr>
          <w:rFonts w:eastAsia="標楷體" w:hAnsi="標楷體" w:hint="eastAsia"/>
          <w:sz w:val="32"/>
        </w:rPr>
        <w:t>學期</w:t>
      </w:r>
      <w:r w:rsidRPr="00601D10">
        <w:rPr>
          <w:rFonts w:eastAsia="標楷體" w:hAnsi="標楷體" w:hint="eastAsia"/>
          <w:sz w:val="32"/>
        </w:rPr>
        <w:t>服務學習課程協力單位回饋單</w:t>
      </w:r>
    </w:p>
    <w:p w:rsidR="00085CE8" w:rsidRDefault="00601D10" w:rsidP="006D056C">
      <w:pPr>
        <w:spacing w:beforeLines="50" w:before="180"/>
        <w:jc w:val="center"/>
        <w:rPr>
          <w:rFonts w:eastAsia="標楷體"/>
        </w:rPr>
      </w:pPr>
      <w:r>
        <w:rPr>
          <w:rFonts w:eastAsia="標楷體" w:hAnsi="標楷體" w:hint="eastAsia"/>
        </w:rPr>
        <w:t>協力單位</w:t>
      </w:r>
      <w:r w:rsidR="00BE2AB6" w:rsidRPr="00591D13">
        <w:rPr>
          <w:rFonts w:eastAsia="標楷體" w:hAnsi="標楷體"/>
        </w:rPr>
        <w:t>名稱：</w:t>
      </w:r>
      <w:r w:rsidR="00BE2AB6" w:rsidRPr="00591D13">
        <w:rPr>
          <w:rFonts w:eastAsia="標楷體"/>
          <w:u w:val="single"/>
        </w:rPr>
        <w:t xml:space="preserve">           </w:t>
      </w:r>
      <w:r w:rsidR="006504A5">
        <w:rPr>
          <w:rFonts w:eastAsia="標楷體" w:hint="eastAsia"/>
          <w:u w:val="single"/>
        </w:rPr>
        <w:t xml:space="preserve">    </w:t>
      </w:r>
      <w:r w:rsidR="00BE2AB6" w:rsidRPr="00591D13">
        <w:rPr>
          <w:rFonts w:eastAsia="標楷體"/>
          <w:u w:val="single"/>
        </w:rPr>
        <w:t xml:space="preserve">           </w:t>
      </w:r>
      <w:r w:rsidR="00292A54" w:rsidRPr="00292A54">
        <w:rPr>
          <w:rFonts w:eastAsia="標楷體" w:hint="eastAsia"/>
        </w:rPr>
        <w:t>，</w:t>
      </w:r>
      <w:r w:rsidR="00292A54">
        <w:rPr>
          <w:rFonts w:eastAsia="標楷體" w:hint="eastAsia"/>
        </w:rPr>
        <w:t>提供服務</w:t>
      </w:r>
      <w:r w:rsidR="006504A5">
        <w:rPr>
          <w:rFonts w:eastAsia="標楷體" w:hint="eastAsia"/>
        </w:rPr>
        <w:t>科系</w:t>
      </w:r>
      <w:r w:rsidR="00292A54">
        <w:rPr>
          <w:rFonts w:eastAsia="標楷體" w:hint="eastAsia"/>
        </w:rPr>
        <w:t>：</w:t>
      </w:r>
      <w:r w:rsidR="006504A5" w:rsidRPr="006504A5">
        <w:rPr>
          <w:rFonts w:eastAsia="標楷體" w:hint="eastAsia"/>
          <w:u w:val="single"/>
        </w:rPr>
        <w:t xml:space="preserve"> </w:t>
      </w:r>
      <w:r w:rsidR="00830635">
        <w:rPr>
          <w:rFonts w:eastAsia="標楷體" w:hint="eastAsia"/>
          <w:u w:val="single"/>
        </w:rPr>
        <w:t>行政管理暨政策學</w:t>
      </w:r>
      <w:r w:rsidR="006504A5">
        <w:rPr>
          <w:rFonts w:eastAsia="標楷體" w:hint="eastAsia"/>
        </w:rPr>
        <w:t>系</w:t>
      </w:r>
    </w:p>
    <w:p w:rsidR="00BE2AB6" w:rsidRPr="00591D13" w:rsidRDefault="00BE2AB6" w:rsidP="00594B24">
      <w:pPr>
        <w:spacing w:beforeLines="50" w:before="180"/>
        <w:rPr>
          <w:rFonts w:eastAsia="標楷體"/>
        </w:rPr>
      </w:pPr>
      <w:r w:rsidRPr="00591D13">
        <w:rPr>
          <w:rFonts w:eastAsia="標楷體" w:hAnsi="標楷體"/>
        </w:rPr>
        <w:t>您好</w:t>
      </w:r>
      <w:r w:rsidR="006504A5">
        <w:rPr>
          <w:rFonts w:eastAsia="標楷體" w:hint="eastAsia"/>
        </w:rPr>
        <w:t>：</w:t>
      </w:r>
    </w:p>
    <w:p w:rsidR="00BE2AB6" w:rsidRPr="00F42DEE" w:rsidRDefault="00BE2AB6" w:rsidP="00CA7648">
      <w:pPr>
        <w:ind w:firstLineChars="200" w:firstLine="480"/>
        <w:rPr>
          <w:rFonts w:eastAsia="標楷體"/>
        </w:rPr>
      </w:pPr>
      <w:r w:rsidRPr="00591D13">
        <w:rPr>
          <w:rFonts w:eastAsia="標楷體" w:hAnsi="標楷體"/>
        </w:rPr>
        <w:t>非常感謝</w:t>
      </w:r>
      <w:r w:rsidRPr="00591D13">
        <w:rPr>
          <w:rFonts w:eastAsia="標楷體"/>
        </w:rPr>
        <w:t xml:space="preserve">  </w:t>
      </w:r>
      <w:r w:rsidRPr="00591D13">
        <w:rPr>
          <w:rFonts w:eastAsia="標楷體" w:hAnsi="標楷體"/>
        </w:rPr>
        <w:t>貴單位與</w:t>
      </w:r>
      <w:r w:rsidR="006504A5">
        <w:rPr>
          <w:rFonts w:eastAsia="標楷體" w:hAnsi="標楷體" w:hint="eastAsia"/>
        </w:rPr>
        <w:t>本校</w:t>
      </w:r>
      <w:r w:rsidRPr="00591D13">
        <w:rPr>
          <w:rFonts w:eastAsia="標楷體" w:hAnsi="標楷體"/>
        </w:rPr>
        <w:t>服務學習課程合作，</w:t>
      </w:r>
      <w:r w:rsidR="006504A5">
        <w:rPr>
          <w:rFonts w:eastAsia="標楷體" w:hAnsi="標楷體" w:hint="eastAsia"/>
        </w:rPr>
        <w:t>協助學生</w:t>
      </w:r>
      <w:r w:rsidR="00F42DEE">
        <w:rPr>
          <w:rFonts w:eastAsia="標楷體" w:hAnsi="標楷體" w:hint="eastAsia"/>
        </w:rPr>
        <w:t>完成學習目標</w:t>
      </w:r>
      <w:r w:rsidR="006504A5">
        <w:rPr>
          <w:rFonts w:eastAsia="標楷體" w:hAnsi="標楷體" w:hint="eastAsia"/>
        </w:rPr>
        <w:t>。</w:t>
      </w:r>
      <w:r w:rsidR="00CA7648">
        <w:rPr>
          <w:rFonts w:eastAsia="標楷體" w:hAnsi="標楷體" w:hint="eastAsia"/>
        </w:rPr>
        <w:t>為瞭解</w:t>
      </w:r>
      <w:r w:rsidR="00CA7648">
        <w:rPr>
          <w:rFonts w:eastAsia="標楷體" w:hAnsi="標楷體" w:hint="eastAsia"/>
        </w:rPr>
        <w:t xml:space="preserve">  </w:t>
      </w:r>
      <w:r w:rsidR="00023232">
        <w:rPr>
          <w:rFonts w:eastAsia="標楷體" w:hAnsi="標楷體" w:hint="eastAsia"/>
        </w:rPr>
        <w:t>貴單位對本次合作的看法，以做為爾後改進的參考，煩請撥</w:t>
      </w:r>
      <w:proofErr w:type="gramStart"/>
      <w:r w:rsidR="00023232">
        <w:rPr>
          <w:rFonts w:eastAsia="標楷體" w:hAnsi="標楷體" w:hint="eastAsia"/>
        </w:rPr>
        <w:t>空</w:t>
      </w:r>
      <w:r w:rsidR="00CA7648">
        <w:rPr>
          <w:rFonts w:eastAsia="標楷體" w:hAnsi="標楷體" w:hint="eastAsia"/>
        </w:rPr>
        <w:t>填選</w:t>
      </w:r>
      <w:proofErr w:type="gramEnd"/>
      <w:r w:rsidR="00CA7648">
        <w:rPr>
          <w:rFonts w:eastAsia="標楷體" w:hAnsi="標楷體" w:hint="eastAsia"/>
        </w:rPr>
        <w:t>下列問題。謝謝！</w:t>
      </w:r>
    </w:p>
    <w:p w:rsidR="00BE2AB6" w:rsidRPr="00591D13" w:rsidRDefault="00085CE8" w:rsidP="00BE2AB6">
      <w:pPr>
        <w:ind w:firstLineChars="2250" w:firstLine="5400"/>
        <w:jc w:val="right"/>
        <w:rPr>
          <w:rFonts w:eastAsia="標楷體"/>
        </w:rPr>
      </w:pPr>
      <w:r>
        <w:rPr>
          <w:rFonts w:eastAsia="標楷體" w:hAnsi="標楷體" w:hint="eastAsia"/>
        </w:rPr>
        <w:t>勞作教育處</w:t>
      </w:r>
      <w:r w:rsidR="00BE2AB6" w:rsidRPr="00591D13">
        <w:rPr>
          <w:rFonts w:eastAsia="標楷體" w:hAnsi="標楷體"/>
        </w:rPr>
        <w:t>服務學習</w:t>
      </w:r>
      <w:r>
        <w:rPr>
          <w:rFonts w:eastAsia="標楷體" w:hAnsi="標楷體" w:hint="eastAsia"/>
        </w:rPr>
        <w:t>組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58"/>
        <w:gridCol w:w="6762"/>
        <w:gridCol w:w="508"/>
        <w:gridCol w:w="508"/>
        <w:gridCol w:w="508"/>
        <w:gridCol w:w="508"/>
        <w:gridCol w:w="510"/>
      </w:tblGrid>
      <w:tr w:rsidR="002032F8" w:rsidRPr="00E572A4" w:rsidTr="006D056C">
        <w:trPr>
          <w:trHeight w:val="128"/>
          <w:jc w:val="center"/>
        </w:trPr>
        <w:tc>
          <w:tcPr>
            <w:tcW w:w="3724" w:type="pct"/>
            <w:gridSpan w:val="2"/>
            <w:tcBorders>
              <w:right w:val="nil"/>
            </w:tcBorders>
          </w:tcPr>
          <w:p w:rsidR="002032F8" w:rsidRPr="00E572A4" w:rsidRDefault="002032F8" w:rsidP="006D056C">
            <w:pPr>
              <w:spacing w:line="240" w:lineRule="exact"/>
              <w:rPr>
                <w:rFonts w:eastAsia="標楷體"/>
                <w:b/>
                <w:sz w:val="22"/>
                <w:szCs w:val="26"/>
              </w:rPr>
            </w:pPr>
          </w:p>
        </w:tc>
        <w:tc>
          <w:tcPr>
            <w:tcW w:w="255" w:type="pct"/>
            <w:tcBorders>
              <w:top w:val="double" w:sz="4" w:space="0" w:color="auto"/>
              <w:left w:val="nil"/>
              <w:right w:val="nil"/>
            </w:tcBorders>
          </w:tcPr>
          <w:p w:rsidR="002032F8" w:rsidRPr="00E572A4" w:rsidRDefault="002032F8" w:rsidP="005E0B3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E572A4">
              <w:rPr>
                <w:rFonts w:eastAsia="標楷體" w:hAnsi="標楷體"/>
                <w:sz w:val="22"/>
              </w:rPr>
              <w:t>非</w:t>
            </w:r>
          </w:p>
          <w:p w:rsidR="002032F8" w:rsidRPr="00E572A4" w:rsidRDefault="002032F8" w:rsidP="005E0B3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E572A4">
              <w:rPr>
                <w:rFonts w:eastAsia="標楷體" w:hAnsi="標楷體"/>
                <w:sz w:val="22"/>
              </w:rPr>
              <w:t>常</w:t>
            </w:r>
          </w:p>
          <w:p w:rsidR="002032F8" w:rsidRPr="00E572A4" w:rsidRDefault="002032F8" w:rsidP="005E0B3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E572A4">
              <w:rPr>
                <w:rFonts w:eastAsia="標楷體" w:hAnsi="標楷體"/>
                <w:sz w:val="22"/>
              </w:rPr>
              <w:t>同</w:t>
            </w:r>
          </w:p>
          <w:p w:rsidR="002032F8" w:rsidRPr="00E572A4" w:rsidRDefault="002032F8" w:rsidP="005E0B3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E572A4">
              <w:rPr>
                <w:rFonts w:eastAsia="標楷體" w:hAnsi="標楷體"/>
                <w:sz w:val="22"/>
              </w:rPr>
              <w:t>意</w:t>
            </w:r>
          </w:p>
        </w:tc>
        <w:tc>
          <w:tcPr>
            <w:tcW w:w="255" w:type="pct"/>
            <w:tcBorders>
              <w:top w:val="double" w:sz="4" w:space="0" w:color="auto"/>
              <w:left w:val="nil"/>
              <w:right w:val="nil"/>
            </w:tcBorders>
          </w:tcPr>
          <w:p w:rsidR="002032F8" w:rsidRPr="00E572A4" w:rsidRDefault="002032F8" w:rsidP="005E0B3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E572A4">
              <w:rPr>
                <w:rFonts w:eastAsia="標楷體" w:hAnsi="標楷體"/>
                <w:sz w:val="22"/>
              </w:rPr>
              <w:t>同</w:t>
            </w:r>
          </w:p>
          <w:p w:rsidR="002032F8" w:rsidRPr="00E572A4" w:rsidRDefault="002032F8" w:rsidP="005E0B3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E572A4">
              <w:rPr>
                <w:rFonts w:eastAsia="標楷體" w:hAnsi="標楷體"/>
                <w:sz w:val="22"/>
              </w:rPr>
              <w:t>意</w:t>
            </w:r>
          </w:p>
        </w:tc>
        <w:tc>
          <w:tcPr>
            <w:tcW w:w="255" w:type="pct"/>
            <w:tcBorders>
              <w:top w:val="double" w:sz="4" w:space="0" w:color="auto"/>
              <w:left w:val="nil"/>
              <w:right w:val="nil"/>
            </w:tcBorders>
          </w:tcPr>
          <w:p w:rsidR="002032F8" w:rsidRPr="00E572A4" w:rsidRDefault="002032F8" w:rsidP="005E0B3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E572A4">
              <w:rPr>
                <w:rFonts w:eastAsia="標楷體" w:hAnsi="標楷體"/>
                <w:sz w:val="22"/>
              </w:rPr>
              <w:t>沒</w:t>
            </w:r>
          </w:p>
          <w:p w:rsidR="002032F8" w:rsidRPr="00E572A4" w:rsidRDefault="002032F8" w:rsidP="005E0B3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E572A4">
              <w:rPr>
                <w:rFonts w:eastAsia="標楷體" w:hAnsi="標楷體"/>
                <w:sz w:val="22"/>
              </w:rPr>
              <w:t>有</w:t>
            </w:r>
          </w:p>
          <w:p w:rsidR="002032F8" w:rsidRPr="00E572A4" w:rsidRDefault="002032F8" w:rsidP="005E0B3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E572A4">
              <w:rPr>
                <w:rFonts w:eastAsia="標楷體" w:hAnsi="標楷體"/>
                <w:sz w:val="22"/>
              </w:rPr>
              <w:t>意</w:t>
            </w:r>
          </w:p>
          <w:p w:rsidR="002032F8" w:rsidRPr="00E572A4" w:rsidRDefault="002032F8" w:rsidP="005E0B3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E572A4">
              <w:rPr>
                <w:rFonts w:eastAsia="標楷體" w:hAnsi="標楷體"/>
                <w:sz w:val="22"/>
              </w:rPr>
              <w:t>見</w:t>
            </w:r>
          </w:p>
        </w:tc>
        <w:tc>
          <w:tcPr>
            <w:tcW w:w="255" w:type="pct"/>
            <w:tcBorders>
              <w:top w:val="double" w:sz="4" w:space="0" w:color="auto"/>
              <w:left w:val="nil"/>
              <w:right w:val="nil"/>
            </w:tcBorders>
          </w:tcPr>
          <w:p w:rsidR="002032F8" w:rsidRPr="00E572A4" w:rsidRDefault="002032F8" w:rsidP="005E0B3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E572A4">
              <w:rPr>
                <w:rFonts w:eastAsia="標楷體" w:hAnsi="標楷體"/>
                <w:sz w:val="22"/>
              </w:rPr>
              <w:t>不</w:t>
            </w:r>
          </w:p>
          <w:p w:rsidR="002032F8" w:rsidRPr="00E572A4" w:rsidRDefault="002032F8" w:rsidP="005E0B3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E572A4">
              <w:rPr>
                <w:rFonts w:eastAsia="標楷體" w:hAnsi="標楷體"/>
                <w:sz w:val="22"/>
              </w:rPr>
              <w:t>同</w:t>
            </w:r>
          </w:p>
          <w:p w:rsidR="002032F8" w:rsidRPr="00E572A4" w:rsidRDefault="002032F8" w:rsidP="005E0B3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E572A4">
              <w:rPr>
                <w:rFonts w:eastAsia="標楷體" w:hAnsi="標楷體"/>
                <w:sz w:val="22"/>
              </w:rPr>
              <w:t>意</w:t>
            </w:r>
          </w:p>
        </w:tc>
        <w:tc>
          <w:tcPr>
            <w:tcW w:w="256" w:type="pct"/>
            <w:tcBorders>
              <w:top w:val="double" w:sz="4" w:space="0" w:color="auto"/>
              <w:left w:val="nil"/>
            </w:tcBorders>
          </w:tcPr>
          <w:p w:rsidR="002032F8" w:rsidRPr="00E572A4" w:rsidRDefault="002032F8" w:rsidP="005E0B3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E572A4">
              <w:rPr>
                <w:rFonts w:eastAsia="標楷體" w:hAnsi="標楷體"/>
                <w:sz w:val="22"/>
              </w:rPr>
              <w:t>非</w:t>
            </w:r>
          </w:p>
          <w:p w:rsidR="002032F8" w:rsidRPr="00E572A4" w:rsidRDefault="002032F8" w:rsidP="005E0B3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E572A4">
              <w:rPr>
                <w:rFonts w:eastAsia="標楷體" w:hAnsi="標楷體"/>
                <w:sz w:val="22"/>
              </w:rPr>
              <w:t>常</w:t>
            </w:r>
          </w:p>
          <w:p w:rsidR="002032F8" w:rsidRPr="00E572A4" w:rsidRDefault="002032F8" w:rsidP="005E0B3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E572A4">
              <w:rPr>
                <w:rFonts w:eastAsia="標楷體" w:hAnsi="標楷體"/>
                <w:sz w:val="22"/>
              </w:rPr>
              <w:t>不</w:t>
            </w:r>
          </w:p>
          <w:p w:rsidR="002032F8" w:rsidRPr="00E572A4" w:rsidRDefault="002032F8" w:rsidP="005E0B3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E572A4">
              <w:rPr>
                <w:rFonts w:eastAsia="標楷體" w:hAnsi="標楷體"/>
                <w:sz w:val="22"/>
              </w:rPr>
              <w:t>同</w:t>
            </w:r>
          </w:p>
          <w:p w:rsidR="002032F8" w:rsidRPr="00E572A4" w:rsidRDefault="002032F8" w:rsidP="005E0B3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E572A4">
              <w:rPr>
                <w:rFonts w:eastAsia="標楷體" w:hAnsi="標楷體"/>
                <w:sz w:val="22"/>
              </w:rPr>
              <w:t>意</w:t>
            </w:r>
          </w:p>
        </w:tc>
      </w:tr>
      <w:tr w:rsidR="00BE2AB6" w:rsidRPr="00591D13" w:rsidTr="00734068">
        <w:trPr>
          <w:jc w:val="center"/>
        </w:trPr>
        <w:tc>
          <w:tcPr>
            <w:tcW w:w="3724" w:type="pct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E2AB6" w:rsidRPr="00591D13" w:rsidRDefault="00BE2AB6" w:rsidP="00BE2AB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AB6" w:rsidRPr="00591D13" w:rsidRDefault="00BE2AB6" w:rsidP="00BE2AB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91D13">
              <w:rPr>
                <w:rFonts w:eastAsia="標楷體"/>
                <w:b/>
                <w:sz w:val="26"/>
                <w:szCs w:val="26"/>
              </w:rPr>
              <w:t>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AB6" w:rsidRPr="00591D13" w:rsidRDefault="00BE2AB6" w:rsidP="00BE2AB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91D13">
              <w:rPr>
                <w:rFonts w:eastAsia="標楷體"/>
                <w:b/>
                <w:sz w:val="26"/>
                <w:szCs w:val="26"/>
              </w:rPr>
              <w:t>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AB6" w:rsidRPr="00591D13" w:rsidRDefault="00BE2AB6" w:rsidP="00BE2AB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91D13">
              <w:rPr>
                <w:rFonts w:eastAsia="標楷體"/>
                <w:b/>
                <w:sz w:val="26"/>
                <w:szCs w:val="26"/>
              </w:rPr>
              <w:t>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AB6" w:rsidRPr="00591D13" w:rsidRDefault="00BE2AB6" w:rsidP="00BE2AB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91D13">
              <w:rPr>
                <w:rFonts w:eastAsia="標楷體"/>
                <w:b/>
                <w:sz w:val="26"/>
                <w:szCs w:val="26"/>
              </w:rPr>
              <w:t>2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E2AB6" w:rsidRPr="00591D13" w:rsidRDefault="00BE2AB6" w:rsidP="00BE2AB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91D13">
              <w:rPr>
                <w:rFonts w:eastAsia="標楷體"/>
                <w:b/>
                <w:sz w:val="26"/>
                <w:szCs w:val="26"/>
              </w:rPr>
              <w:t>1</w:t>
            </w:r>
          </w:p>
        </w:tc>
      </w:tr>
      <w:tr w:rsidR="009D329F" w:rsidRPr="00591D13" w:rsidTr="00975131">
        <w:trPr>
          <w:jc w:val="center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9F" w:rsidRPr="00413859" w:rsidRDefault="009D329F" w:rsidP="00023232">
            <w:pPr>
              <w:pStyle w:val="a7"/>
              <w:numPr>
                <w:ilvl w:val="0"/>
                <w:numId w:val="1"/>
              </w:numPr>
              <w:ind w:leftChars="0"/>
              <w:jc w:val="right"/>
              <w:rPr>
                <w:rFonts w:eastAsia="標楷體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29F" w:rsidRPr="002D5226" w:rsidRDefault="009D329F" w:rsidP="00975131">
            <w:pPr>
              <w:ind w:left="20"/>
              <w:rPr>
                <w:rFonts w:eastAsia="標楷體"/>
              </w:rPr>
            </w:pPr>
            <w:r>
              <w:rPr>
                <w:rFonts w:eastAsia="標楷體" w:hint="eastAsia"/>
              </w:rPr>
              <w:t>我認為雙方是在平等、互惠的基礎上進行合作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9D329F" w:rsidRPr="00591D13" w:rsidRDefault="009D329F" w:rsidP="00975131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9D329F" w:rsidRPr="00591D13" w:rsidRDefault="009D329F" w:rsidP="00975131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9D329F" w:rsidRPr="00591D13" w:rsidRDefault="009D329F" w:rsidP="00975131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9D329F" w:rsidRPr="00591D13" w:rsidRDefault="009D329F" w:rsidP="00975131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9D329F" w:rsidRPr="00591D13" w:rsidRDefault="009D329F" w:rsidP="00975131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E2AB6" w:rsidRPr="00591D13" w:rsidTr="00734068">
        <w:trPr>
          <w:jc w:val="center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B6" w:rsidRPr="00413859" w:rsidRDefault="00BE2AB6" w:rsidP="00023232">
            <w:pPr>
              <w:pStyle w:val="a7"/>
              <w:numPr>
                <w:ilvl w:val="0"/>
                <w:numId w:val="1"/>
              </w:numPr>
              <w:ind w:leftChars="0"/>
              <w:jc w:val="right"/>
              <w:rPr>
                <w:rFonts w:eastAsia="標楷體"/>
                <w:b/>
                <w:szCs w:val="26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B6" w:rsidRPr="00591D13" w:rsidRDefault="00734068" w:rsidP="00734068">
            <w:pPr>
              <w:ind w:left="20"/>
              <w:rPr>
                <w:rFonts w:eastAsia="標楷體"/>
              </w:rPr>
            </w:pPr>
            <w:r>
              <w:rPr>
                <w:rFonts w:eastAsia="標楷體" w:hint="eastAsia"/>
              </w:rPr>
              <w:t>服務者與被服務者雙方的需求，是透過溝通協調而確定</w:t>
            </w:r>
            <w:r w:rsidR="006455AC">
              <w:rPr>
                <w:rFonts w:eastAsia="標楷體" w:hint="eastAsia"/>
              </w:rPr>
              <w:t>的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BE2AB6" w:rsidRPr="00591D13" w:rsidRDefault="00BE2AB6" w:rsidP="00333BCB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BE2AB6" w:rsidRPr="00591D13" w:rsidRDefault="00BE2AB6" w:rsidP="00333BCB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BE2AB6" w:rsidRPr="00591D13" w:rsidRDefault="00BE2AB6" w:rsidP="00333BCB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BE2AB6" w:rsidRPr="00591D13" w:rsidRDefault="00BE2AB6" w:rsidP="00333BCB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BE2AB6" w:rsidRPr="00591D13" w:rsidRDefault="00BE2AB6" w:rsidP="00333BCB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01D10" w:rsidRPr="00591D13" w:rsidTr="00FD462E">
        <w:trPr>
          <w:jc w:val="center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10" w:rsidRPr="00413859" w:rsidRDefault="00601D10" w:rsidP="00023232">
            <w:pPr>
              <w:pStyle w:val="a7"/>
              <w:numPr>
                <w:ilvl w:val="0"/>
                <w:numId w:val="1"/>
              </w:numPr>
              <w:ind w:leftChars="0"/>
              <w:jc w:val="right"/>
              <w:rPr>
                <w:rFonts w:eastAsia="標楷體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D10" w:rsidRPr="002D5226" w:rsidRDefault="00601D10" w:rsidP="00FD462E">
            <w:pPr>
              <w:ind w:left="20"/>
              <w:rPr>
                <w:rFonts w:eastAsia="標楷體"/>
              </w:rPr>
            </w:pPr>
            <w:r>
              <w:rPr>
                <w:rFonts w:eastAsia="標楷體" w:hint="eastAsia"/>
              </w:rPr>
              <w:t>我瞭解學生在這次的服務學習課程中的學習目標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601D10" w:rsidRPr="00591D13" w:rsidRDefault="00601D10" w:rsidP="00FD462E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601D10" w:rsidRPr="00591D13" w:rsidRDefault="00601D10" w:rsidP="00FD462E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601D10" w:rsidRPr="00591D13" w:rsidRDefault="00601D10" w:rsidP="00FD462E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601D10" w:rsidRPr="00591D13" w:rsidRDefault="00601D10" w:rsidP="00FD462E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601D10" w:rsidRPr="00591D13" w:rsidRDefault="00601D10" w:rsidP="00FD462E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34068" w:rsidRPr="00591D13" w:rsidTr="004817C4">
        <w:trPr>
          <w:jc w:val="center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8" w:rsidRPr="00413859" w:rsidRDefault="00734068" w:rsidP="00023232">
            <w:pPr>
              <w:pStyle w:val="a7"/>
              <w:numPr>
                <w:ilvl w:val="0"/>
                <w:numId w:val="1"/>
              </w:numPr>
              <w:ind w:leftChars="0"/>
              <w:jc w:val="right"/>
              <w:rPr>
                <w:rFonts w:eastAsia="標楷體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068" w:rsidRPr="002032F8" w:rsidRDefault="00923EB8" w:rsidP="00154C7B">
            <w:pPr>
              <w:ind w:left="20"/>
              <w:rPr>
                <w:rFonts w:eastAsia="標楷體"/>
              </w:rPr>
            </w:pPr>
            <w:r>
              <w:rPr>
                <w:rFonts w:eastAsia="標楷體" w:hint="eastAsia"/>
              </w:rPr>
              <w:t>我</w:t>
            </w:r>
            <w:r w:rsidR="002D5226">
              <w:rPr>
                <w:rFonts w:eastAsia="標楷體" w:hint="eastAsia"/>
              </w:rPr>
              <w:t>盡到</w:t>
            </w:r>
            <w:r w:rsidR="00154C7B">
              <w:rPr>
                <w:rFonts w:eastAsia="標楷體" w:hint="eastAsia"/>
              </w:rPr>
              <w:t>協助學生完成服務</w:t>
            </w:r>
            <w:r w:rsidR="009E1310">
              <w:rPr>
                <w:rFonts w:eastAsia="標楷體" w:hint="eastAsia"/>
              </w:rPr>
              <w:t>的</w:t>
            </w:r>
            <w:r w:rsidR="009D329F">
              <w:rPr>
                <w:rFonts w:eastAsia="標楷體" w:hint="eastAsia"/>
              </w:rPr>
              <w:t>承諾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734068" w:rsidRPr="00591D13" w:rsidRDefault="00734068" w:rsidP="00333BCB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734068" w:rsidRPr="00591D13" w:rsidRDefault="00734068" w:rsidP="00333BCB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734068" w:rsidRPr="00591D13" w:rsidRDefault="00734068" w:rsidP="00333BCB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734068" w:rsidRPr="00591D13" w:rsidRDefault="00734068" w:rsidP="00333BCB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734068" w:rsidRPr="00591D13" w:rsidRDefault="00734068" w:rsidP="00333BCB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A5422" w:rsidRPr="00591D13" w:rsidTr="004A1E18">
        <w:trPr>
          <w:jc w:val="center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2" w:rsidRPr="00413859" w:rsidRDefault="001A5422" w:rsidP="00023232">
            <w:pPr>
              <w:pStyle w:val="a7"/>
              <w:numPr>
                <w:ilvl w:val="0"/>
                <w:numId w:val="1"/>
              </w:numPr>
              <w:ind w:leftChars="0"/>
              <w:jc w:val="right"/>
              <w:rPr>
                <w:rFonts w:eastAsia="標楷體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422" w:rsidRPr="00333BCB" w:rsidRDefault="001A5422" w:rsidP="004A1E18">
            <w:pPr>
              <w:ind w:left="20"/>
              <w:rPr>
                <w:rFonts w:eastAsia="標楷體"/>
              </w:rPr>
            </w:pPr>
            <w:r>
              <w:rPr>
                <w:rFonts w:eastAsia="標楷體" w:hint="eastAsia"/>
              </w:rPr>
              <w:t>學生能尊重機構的目標及規範，配合機構要求進行服務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1A5422" w:rsidRPr="00591D13" w:rsidRDefault="001A5422" w:rsidP="004A1E18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1A5422" w:rsidRPr="00591D13" w:rsidRDefault="001A5422" w:rsidP="004A1E18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1A5422" w:rsidRPr="00591D13" w:rsidRDefault="001A5422" w:rsidP="004A1E18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1A5422" w:rsidRPr="00591D13" w:rsidRDefault="001A5422" w:rsidP="004A1E18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1A5422" w:rsidRPr="00591D13" w:rsidRDefault="001A5422" w:rsidP="004A1E18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95348" w:rsidRPr="00923EB8" w:rsidTr="008426F9">
        <w:trPr>
          <w:jc w:val="center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48" w:rsidRPr="00923EB8" w:rsidRDefault="00295348" w:rsidP="00023232">
            <w:pPr>
              <w:pStyle w:val="a7"/>
              <w:numPr>
                <w:ilvl w:val="0"/>
                <w:numId w:val="1"/>
              </w:numPr>
              <w:ind w:leftChars="0"/>
              <w:jc w:val="right"/>
              <w:rPr>
                <w:rFonts w:eastAsia="標楷體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348" w:rsidRPr="00923EB8" w:rsidRDefault="00154C7B" w:rsidP="008426F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生能完</w:t>
            </w:r>
            <w:r w:rsidR="00295348" w:rsidRPr="00923EB8">
              <w:rPr>
                <w:rFonts w:eastAsia="標楷體" w:hint="eastAsia"/>
              </w:rPr>
              <w:t>成</w:t>
            </w:r>
            <w:r>
              <w:rPr>
                <w:rFonts w:eastAsia="標楷體" w:hint="eastAsia"/>
              </w:rPr>
              <w:t>與</w:t>
            </w:r>
            <w:r w:rsidR="00295348" w:rsidRPr="00923EB8">
              <w:rPr>
                <w:rFonts w:eastAsia="標楷體" w:hint="eastAsia"/>
              </w:rPr>
              <w:t>機構</w:t>
            </w:r>
            <w:r>
              <w:rPr>
                <w:rFonts w:eastAsia="標楷體" w:hint="eastAsia"/>
              </w:rPr>
              <w:t>協議之</w:t>
            </w:r>
            <w:r w:rsidR="00295348" w:rsidRPr="00923EB8">
              <w:rPr>
                <w:rFonts w:eastAsia="標楷體" w:hint="eastAsia"/>
              </w:rPr>
              <w:t>服務項目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295348" w:rsidRPr="00923EB8" w:rsidRDefault="00295348" w:rsidP="008426F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295348" w:rsidRPr="00923EB8" w:rsidRDefault="00295348" w:rsidP="008426F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295348" w:rsidRPr="00923EB8" w:rsidRDefault="00295348" w:rsidP="008426F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295348" w:rsidRPr="00923EB8" w:rsidRDefault="00295348" w:rsidP="008426F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295348" w:rsidRPr="00923EB8" w:rsidRDefault="00295348" w:rsidP="008426F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95348" w:rsidRPr="00591D13" w:rsidTr="00690964">
        <w:trPr>
          <w:jc w:val="center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48" w:rsidRPr="00413859" w:rsidRDefault="00295348" w:rsidP="00023232">
            <w:pPr>
              <w:pStyle w:val="a7"/>
              <w:numPr>
                <w:ilvl w:val="0"/>
                <w:numId w:val="1"/>
              </w:numPr>
              <w:ind w:leftChars="0"/>
              <w:jc w:val="right"/>
              <w:rPr>
                <w:rFonts w:eastAsia="標楷體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348" w:rsidRPr="00830DAA" w:rsidRDefault="00295348" w:rsidP="00690964">
            <w:pPr>
              <w:ind w:left="20"/>
              <w:rPr>
                <w:rFonts w:eastAsia="標楷體"/>
              </w:rPr>
            </w:pPr>
            <w:r>
              <w:rPr>
                <w:rFonts w:eastAsia="標楷體" w:hint="eastAsia"/>
              </w:rPr>
              <w:t>學生在服務過程中，能運用所學（專業）知識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295348" w:rsidRPr="00591D13" w:rsidRDefault="00295348" w:rsidP="00690964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295348" w:rsidRPr="00591D13" w:rsidRDefault="00295348" w:rsidP="00690964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295348" w:rsidRPr="00591D13" w:rsidRDefault="00295348" w:rsidP="00690964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295348" w:rsidRPr="00591D13" w:rsidRDefault="00295348" w:rsidP="00690964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295348" w:rsidRPr="00591D13" w:rsidRDefault="00295348" w:rsidP="00690964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95348" w:rsidRPr="00591D13" w:rsidTr="00AC5295">
        <w:trPr>
          <w:jc w:val="center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48" w:rsidRPr="00413859" w:rsidRDefault="00295348" w:rsidP="00023232">
            <w:pPr>
              <w:pStyle w:val="a7"/>
              <w:numPr>
                <w:ilvl w:val="0"/>
                <w:numId w:val="1"/>
              </w:numPr>
              <w:ind w:leftChars="0"/>
              <w:jc w:val="right"/>
              <w:rPr>
                <w:rFonts w:eastAsia="標楷體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348" w:rsidRPr="004C6680" w:rsidRDefault="00295348" w:rsidP="0092142B">
            <w:pPr>
              <w:ind w:left="20"/>
              <w:rPr>
                <w:rFonts w:eastAsia="標楷體"/>
              </w:rPr>
            </w:pPr>
            <w:r>
              <w:rPr>
                <w:rFonts w:eastAsia="標楷體" w:hint="eastAsia"/>
              </w:rPr>
              <w:t>整體而言，學生服務</w:t>
            </w:r>
            <w:r w:rsidR="0092142B">
              <w:rPr>
                <w:rFonts w:eastAsia="標楷體" w:hint="eastAsia"/>
              </w:rPr>
              <w:t>成果的</w:t>
            </w:r>
            <w:r>
              <w:rPr>
                <w:rFonts w:eastAsia="標楷體" w:hint="eastAsia"/>
              </w:rPr>
              <w:t>品質是良好的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295348" w:rsidRPr="00591D13" w:rsidRDefault="00295348" w:rsidP="00AC529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295348" w:rsidRPr="00591D13" w:rsidRDefault="00295348" w:rsidP="00AC529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295348" w:rsidRPr="00591D13" w:rsidRDefault="00295348" w:rsidP="00AC529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295348" w:rsidRPr="00591D13" w:rsidRDefault="00295348" w:rsidP="00AC529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295348" w:rsidRPr="00591D13" w:rsidRDefault="00295348" w:rsidP="00AC529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95348" w:rsidRPr="00591D13" w:rsidTr="001D0D9C">
        <w:trPr>
          <w:jc w:val="center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48" w:rsidRPr="00413859" w:rsidRDefault="00295348" w:rsidP="00023232">
            <w:pPr>
              <w:pStyle w:val="a7"/>
              <w:numPr>
                <w:ilvl w:val="0"/>
                <w:numId w:val="1"/>
              </w:numPr>
              <w:ind w:leftChars="0"/>
              <w:jc w:val="right"/>
              <w:rPr>
                <w:rFonts w:eastAsia="標楷體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348" w:rsidRPr="00923EB8" w:rsidRDefault="00295348" w:rsidP="001D0D9C">
            <w:pPr>
              <w:ind w:left="20"/>
              <w:rPr>
                <w:rFonts w:eastAsia="標楷體"/>
              </w:rPr>
            </w:pPr>
            <w:r w:rsidRPr="00923EB8">
              <w:rPr>
                <w:rFonts w:eastAsia="標楷體" w:hint="eastAsia"/>
              </w:rPr>
              <w:t>我認為學生在這次服務活動中是有學習成效的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295348" w:rsidRPr="00591D13" w:rsidRDefault="00295348" w:rsidP="001D0D9C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295348" w:rsidRPr="00591D13" w:rsidRDefault="00295348" w:rsidP="001D0D9C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295348" w:rsidRPr="00591D13" w:rsidRDefault="00295348" w:rsidP="001D0D9C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295348" w:rsidRPr="00591D13" w:rsidRDefault="00295348" w:rsidP="001D0D9C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295348" w:rsidRPr="00591D13" w:rsidRDefault="00295348" w:rsidP="001D0D9C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D5226" w:rsidRPr="00591D13" w:rsidTr="004817C4">
        <w:trPr>
          <w:jc w:val="center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6" w:rsidRPr="00413859" w:rsidRDefault="002D5226" w:rsidP="00023232">
            <w:pPr>
              <w:pStyle w:val="a7"/>
              <w:numPr>
                <w:ilvl w:val="0"/>
                <w:numId w:val="1"/>
              </w:numPr>
              <w:ind w:leftChars="0"/>
              <w:jc w:val="right"/>
              <w:rPr>
                <w:rFonts w:eastAsia="標楷體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DAA" w:rsidRPr="002D5226" w:rsidRDefault="00830DAA" w:rsidP="00830DAA">
            <w:pPr>
              <w:ind w:left="20"/>
              <w:rPr>
                <w:rFonts w:eastAsia="標楷體"/>
              </w:rPr>
            </w:pPr>
            <w:r>
              <w:rPr>
                <w:rFonts w:eastAsia="標楷體" w:hint="eastAsia"/>
              </w:rPr>
              <w:t>這次合作對</w:t>
            </w:r>
            <w:r w:rsidR="004C6680">
              <w:rPr>
                <w:rFonts w:eastAsia="標楷體" w:hint="eastAsia"/>
              </w:rPr>
              <w:t>本機構（或社區）</w:t>
            </w:r>
            <w:r>
              <w:rPr>
                <w:rFonts w:eastAsia="標楷體" w:hint="eastAsia"/>
              </w:rPr>
              <w:t>提供了實質有效的幫助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2D5226" w:rsidRPr="00591D13" w:rsidRDefault="002D5226" w:rsidP="004817C4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2D5226" w:rsidRPr="00591D13" w:rsidRDefault="002D5226" w:rsidP="004817C4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2D5226" w:rsidRPr="00591D13" w:rsidRDefault="002D5226" w:rsidP="004817C4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2D5226" w:rsidRPr="00591D13" w:rsidRDefault="002D5226" w:rsidP="004817C4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2D5226" w:rsidRPr="00591D13" w:rsidRDefault="002D5226" w:rsidP="004817C4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D5226" w:rsidRPr="00591D13" w:rsidTr="004817C4">
        <w:trPr>
          <w:jc w:val="center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6" w:rsidRPr="00413859" w:rsidRDefault="002D5226" w:rsidP="00023232">
            <w:pPr>
              <w:pStyle w:val="a7"/>
              <w:numPr>
                <w:ilvl w:val="0"/>
                <w:numId w:val="1"/>
              </w:numPr>
              <w:ind w:leftChars="0"/>
              <w:jc w:val="right"/>
              <w:rPr>
                <w:rFonts w:eastAsia="標楷體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226" w:rsidRPr="00591D13" w:rsidRDefault="00DE7AEE" w:rsidP="004817C4">
            <w:pPr>
              <w:ind w:left="20"/>
              <w:rPr>
                <w:rFonts w:eastAsia="標楷體"/>
              </w:rPr>
            </w:pPr>
            <w:r>
              <w:rPr>
                <w:rFonts w:eastAsia="標楷體" w:hint="eastAsia"/>
              </w:rPr>
              <w:t>合作過程中，</w:t>
            </w:r>
            <w:r w:rsidR="00413859">
              <w:rPr>
                <w:rFonts w:eastAsia="標楷體" w:hint="eastAsia"/>
              </w:rPr>
              <w:t>有暢通的聯繫管道可以反映問題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2D5226" w:rsidRPr="00591D13" w:rsidRDefault="002D5226" w:rsidP="004817C4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2D5226" w:rsidRPr="00591D13" w:rsidRDefault="002D5226" w:rsidP="004817C4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2D5226" w:rsidRPr="00591D13" w:rsidRDefault="002D5226" w:rsidP="004817C4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2D5226" w:rsidRPr="00591D13" w:rsidRDefault="002D5226" w:rsidP="004817C4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2D5226" w:rsidRPr="00591D13" w:rsidRDefault="002D5226" w:rsidP="004817C4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E2AB6" w:rsidRPr="00591D13" w:rsidTr="00734068">
        <w:trPr>
          <w:jc w:val="center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B6" w:rsidRPr="00413859" w:rsidRDefault="00BE2AB6" w:rsidP="00023232">
            <w:pPr>
              <w:pStyle w:val="a7"/>
              <w:numPr>
                <w:ilvl w:val="0"/>
                <w:numId w:val="1"/>
              </w:numPr>
              <w:ind w:leftChars="0"/>
              <w:jc w:val="right"/>
              <w:rPr>
                <w:rFonts w:eastAsia="標楷體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B6" w:rsidRPr="00591D13" w:rsidRDefault="00DE7AEE" w:rsidP="00DE7AEE">
            <w:pPr>
              <w:ind w:left="2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我</w:t>
            </w:r>
            <w:r w:rsidR="00BE2AB6" w:rsidRPr="00591D13">
              <w:rPr>
                <w:rFonts w:eastAsia="標楷體" w:hAnsi="標楷體"/>
              </w:rPr>
              <w:t>願意繼續與</w:t>
            </w:r>
            <w:r>
              <w:rPr>
                <w:rFonts w:eastAsia="標楷體" w:hAnsi="標楷體" w:hint="eastAsia"/>
              </w:rPr>
              <w:t>東海大學的</w:t>
            </w:r>
            <w:r w:rsidR="00BE2AB6" w:rsidRPr="00591D13">
              <w:rPr>
                <w:rFonts w:eastAsia="標楷體" w:hAnsi="標楷體"/>
              </w:rPr>
              <w:t>服務學習課程合作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BE2AB6" w:rsidRPr="00591D13" w:rsidRDefault="00BE2AB6" w:rsidP="00333BCB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BE2AB6" w:rsidRPr="00591D13" w:rsidRDefault="00BE2AB6" w:rsidP="00333BCB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BE2AB6" w:rsidRPr="00591D13" w:rsidRDefault="00BE2AB6" w:rsidP="00333BCB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BE2AB6" w:rsidRPr="00591D13" w:rsidRDefault="00BE2AB6" w:rsidP="00333BCB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BE2AB6" w:rsidRPr="00591D13" w:rsidRDefault="00BE2AB6" w:rsidP="00333BCB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E77A3" w:rsidRPr="00591D13" w:rsidTr="005B23E5">
        <w:trPr>
          <w:jc w:val="center"/>
        </w:trPr>
        <w:tc>
          <w:tcPr>
            <w:tcW w:w="330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77A3" w:rsidRPr="00413859" w:rsidRDefault="00CE77A3" w:rsidP="00023232">
            <w:pPr>
              <w:pStyle w:val="a7"/>
              <w:numPr>
                <w:ilvl w:val="0"/>
                <w:numId w:val="1"/>
              </w:numPr>
              <w:ind w:leftChars="0"/>
              <w:jc w:val="right"/>
              <w:rPr>
                <w:rFonts w:eastAsia="標楷體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CE77A3" w:rsidRPr="00591D13" w:rsidRDefault="00CE77A3" w:rsidP="005B23E5">
            <w:pPr>
              <w:ind w:left="2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我</w:t>
            </w:r>
            <w:r w:rsidRPr="00591D13">
              <w:rPr>
                <w:rFonts w:eastAsia="標楷體" w:hAnsi="標楷體"/>
              </w:rPr>
              <w:t>願意推薦給其他有服務需求</w:t>
            </w:r>
            <w:r>
              <w:rPr>
                <w:rFonts w:eastAsia="標楷體" w:hAnsi="標楷體" w:hint="eastAsia"/>
              </w:rPr>
              <w:t>的</w:t>
            </w:r>
            <w:r w:rsidRPr="00591D13">
              <w:rPr>
                <w:rFonts w:eastAsia="標楷體" w:hAnsi="標楷體"/>
              </w:rPr>
              <w:t>機構與</w:t>
            </w:r>
            <w:r>
              <w:rPr>
                <w:rFonts w:eastAsia="標楷體" w:hAnsi="標楷體" w:hint="eastAsia"/>
              </w:rPr>
              <w:t>東海大學</w:t>
            </w:r>
            <w:r w:rsidRPr="00591D13">
              <w:rPr>
                <w:rFonts w:eastAsia="標楷體" w:hAnsi="標楷體"/>
              </w:rPr>
              <w:t>合作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6" w:space="0" w:color="auto"/>
            </w:tcBorders>
          </w:tcPr>
          <w:p w:rsidR="00CE77A3" w:rsidRPr="00591D13" w:rsidRDefault="00CE77A3" w:rsidP="005B23E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6" w:space="0" w:color="auto"/>
            </w:tcBorders>
          </w:tcPr>
          <w:p w:rsidR="00CE77A3" w:rsidRPr="00591D13" w:rsidRDefault="00CE77A3" w:rsidP="005B23E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6" w:space="0" w:color="auto"/>
            </w:tcBorders>
          </w:tcPr>
          <w:p w:rsidR="00CE77A3" w:rsidRPr="00591D13" w:rsidRDefault="00CE77A3" w:rsidP="005B23E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6" w:space="0" w:color="auto"/>
            </w:tcBorders>
          </w:tcPr>
          <w:p w:rsidR="00CE77A3" w:rsidRPr="00591D13" w:rsidRDefault="00CE77A3" w:rsidP="005B23E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6" w:space="0" w:color="auto"/>
            </w:tcBorders>
          </w:tcPr>
          <w:p w:rsidR="00CE77A3" w:rsidRPr="00591D13" w:rsidRDefault="00CE77A3" w:rsidP="005B23E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E2AB6" w:rsidRPr="00591D13" w:rsidTr="00292A54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</w:tcBorders>
          </w:tcPr>
          <w:p w:rsidR="00BE2AB6" w:rsidRDefault="0092142B" w:rsidP="0092142B">
            <w:pPr>
              <w:pStyle w:val="a7"/>
              <w:numPr>
                <w:ilvl w:val="0"/>
                <w:numId w:val="3"/>
              </w:numPr>
              <w:ind w:leftChars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您的機構（或社區）由這次合作中，</w:t>
            </w:r>
            <w:r w:rsidR="009273E6">
              <w:rPr>
                <w:rFonts w:eastAsia="標楷體" w:hAnsi="標楷體" w:hint="eastAsia"/>
              </w:rPr>
              <w:t>得到哪些</w:t>
            </w:r>
            <w:r>
              <w:rPr>
                <w:rFonts w:eastAsia="標楷體" w:hAnsi="標楷體" w:hint="eastAsia"/>
              </w:rPr>
              <w:t>益處？</w:t>
            </w:r>
          </w:p>
          <w:p w:rsidR="0092142B" w:rsidRDefault="0092142B" w:rsidP="0092142B">
            <w:pPr>
              <w:rPr>
                <w:rFonts w:eastAsia="標楷體" w:hAnsi="標楷體"/>
              </w:rPr>
            </w:pPr>
          </w:p>
          <w:p w:rsidR="0092142B" w:rsidRDefault="0092142B" w:rsidP="0092142B">
            <w:pPr>
              <w:rPr>
                <w:rFonts w:eastAsia="標楷體" w:hAnsi="標楷體"/>
              </w:rPr>
            </w:pPr>
          </w:p>
          <w:p w:rsidR="0092142B" w:rsidRPr="00594B24" w:rsidRDefault="0092142B" w:rsidP="0092142B">
            <w:pPr>
              <w:rPr>
                <w:rFonts w:eastAsia="標楷體" w:hAnsi="標楷體"/>
              </w:rPr>
            </w:pPr>
          </w:p>
          <w:p w:rsidR="0092142B" w:rsidRDefault="0092142B" w:rsidP="0092142B">
            <w:pPr>
              <w:pStyle w:val="a7"/>
              <w:numPr>
                <w:ilvl w:val="0"/>
                <w:numId w:val="3"/>
              </w:numPr>
              <w:ind w:leftChars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在這次合作過程中，曾經</w:t>
            </w:r>
            <w:r w:rsidR="009273E6">
              <w:rPr>
                <w:rFonts w:eastAsia="標楷體" w:hAnsi="標楷體" w:hint="eastAsia"/>
              </w:rPr>
              <w:t>遭遇</w:t>
            </w:r>
            <w:r>
              <w:rPr>
                <w:rFonts w:eastAsia="標楷體" w:hAnsi="標楷體" w:hint="eastAsia"/>
              </w:rPr>
              <w:t>哪些困難？</w:t>
            </w:r>
          </w:p>
          <w:p w:rsidR="006D056C" w:rsidRDefault="006D056C" w:rsidP="0092142B">
            <w:pPr>
              <w:rPr>
                <w:rFonts w:eastAsia="標楷體" w:hAnsi="標楷體"/>
              </w:rPr>
            </w:pPr>
          </w:p>
          <w:p w:rsidR="0092142B" w:rsidRPr="0092142B" w:rsidRDefault="0092142B" w:rsidP="0092142B">
            <w:pPr>
              <w:rPr>
                <w:rFonts w:eastAsia="標楷體" w:hAnsi="標楷體"/>
              </w:rPr>
            </w:pPr>
          </w:p>
          <w:p w:rsidR="0092142B" w:rsidRPr="0092142B" w:rsidRDefault="0092142B" w:rsidP="0092142B">
            <w:pPr>
              <w:rPr>
                <w:rFonts w:eastAsia="標楷體" w:hAnsi="標楷體"/>
              </w:rPr>
            </w:pPr>
          </w:p>
          <w:p w:rsidR="00594B24" w:rsidRDefault="00594B24" w:rsidP="0092142B">
            <w:pPr>
              <w:pStyle w:val="a7"/>
              <w:numPr>
                <w:ilvl w:val="0"/>
                <w:numId w:val="3"/>
              </w:numPr>
              <w:ind w:leftChars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對本校學生於服務期間的態度與行為之建議。</w:t>
            </w:r>
          </w:p>
          <w:p w:rsidR="00594B24" w:rsidRDefault="00594B24" w:rsidP="00594B24">
            <w:pPr>
              <w:rPr>
                <w:rFonts w:eastAsia="標楷體" w:hAnsi="標楷體"/>
              </w:rPr>
            </w:pPr>
          </w:p>
          <w:p w:rsidR="00594B24" w:rsidRDefault="00594B24" w:rsidP="00594B24">
            <w:pPr>
              <w:rPr>
                <w:rFonts w:eastAsia="標楷體" w:hAnsi="標楷體"/>
              </w:rPr>
            </w:pPr>
          </w:p>
          <w:p w:rsidR="00594B24" w:rsidRPr="00594B24" w:rsidRDefault="00594B24" w:rsidP="00594B24">
            <w:pPr>
              <w:rPr>
                <w:rFonts w:eastAsia="標楷體" w:hAnsi="標楷體"/>
              </w:rPr>
            </w:pPr>
          </w:p>
          <w:p w:rsidR="0092142B" w:rsidRPr="0092142B" w:rsidRDefault="0092142B" w:rsidP="0092142B">
            <w:pPr>
              <w:pStyle w:val="a7"/>
              <w:numPr>
                <w:ilvl w:val="0"/>
                <w:numId w:val="3"/>
              </w:numPr>
              <w:ind w:leftChars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其他意見與建議。</w:t>
            </w:r>
          </w:p>
          <w:p w:rsidR="006D056C" w:rsidRDefault="006D056C" w:rsidP="00BE2AB6">
            <w:pPr>
              <w:rPr>
                <w:rFonts w:eastAsia="標楷體"/>
                <w:b/>
              </w:rPr>
            </w:pPr>
          </w:p>
          <w:p w:rsidR="00601D10" w:rsidRPr="00591D13" w:rsidRDefault="00601D10" w:rsidP="00BE2AB6">
            <w:pPr>
              <w:rPr>
                <w:rFonts w:eastAsia="標楷體"/>
                <w:b/>
              </w:rPr>
            </w:pPr>
          </w:p>
          <w:p w:rsidR="00BE2AB6" w:rsidRPr="00591D13" w:rsidRDefault="00BE2AB6" w:rsidP="00BE2AB6">
            <w:pPr>
              <w:rPr>
                <w:rFonts w:eastAsia="標楷體"/>
                <w:b/>
              </w:rPr>
            </w:pPr>
          </w:p>
        </w:tc>
      </w:tr>
    </w:tbl>
    <w:p w:rsidR="00444B91" w:rsidRDefault="00444B91" w:rsidP="00BE2AB6"/>
    <w:sectPr w:rsidR="00444B91" w:rsidSect="00594B24">
      <w:pgSz w:w="11906" w:h="16838" w:code="9"/>
      <w:pgMar w:top="709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816" w:rsidRDefault="00C94816" w:rsidP="00CF345D">
      <w:r>
        <w:separator/>
      </w:r>
    </w:p>
  </w:endnote>
  <w:endnote w:type="continuationSeparator" w:id="0">
    <w:p w:rsidR="00C94816" w:rsidRDefault="00C94816" w:rsidP="00CF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816" w:rsidRDefault="00C94816" w:rsidP="00CF345D">
      <w:r>
        <w:separator/>
      </w:r>
    </w:p>
  </w:footnote>
  <w:footnote w:type="continuationSeparator" w:id="0">
    <w:p w:rsidR="00C94816" w:rsidRDefault="00C94816" w:rsidP="00CF3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D0BD6"/>
    <w:multiLevelType w:val="hybridMultilevel"/>
    <w:tmpl w:val="98D0F884"/>
    <w:lvl w:ilvl="0" w:tplc="E9BC71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E708CE"/>
    <w:multiLevelType w:val="hybridMultilevel"/>
    <w:tmpl w:val="D6FE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506C68"/>
    <w:multiLevelType w:val="hybridMultilevel"/>
    <w:tmpl w:val="DFD6C084"/>
    <w:lvl w:ilvl="0" w:tplc="01381EA6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4282CD3C">
      <w:start w:val="1"/>
      <w:numFmt w:val="taiwaneseCountingThousand"/>
      <w:lvlText w:val="%2、"/>
      <w:lvlJc w:val="left"/>
      <w:pPr>
        <w:ind w:left="98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AB6"/>
    <w:rsid w:val="000051D8"/>
    <w:rsid w:val="00023232"/>
    <w:rsid w:val="00077C06"/>
    <w:rsid w:val="00085CE8"/>
    <w:rsid w:val="000950C1"/>
    <w:rsid w:val="000F4DC3"/>
    <w:rsid w:val="00116587"/>
    <w:rsid w:val="00154C7B"/>
    <w:rsid w:val="001A5422"/>
    <w:rsid w:val="001C2AF5"/>
    <w:rsid w:val="001C6B8B"/>
    <w:rsid w:val="002032F8"/>
    <w:rsid w:val="00272A09"/>
    <w:rsid w:val="00292A54"/>
    <w:rsid w:val="00295348"/>
    <w:rsid w:val="002B041E"/>
    <w:rsid w:val="002B316D"/>
    <w:rsid w:val="002B3CEC"/>
    <w:rsid w:val="002D5226"/>
    <w:rsid w:val="002F6ED8"/>
    <w:rsid w:val="00333BCB"/>
    <w:rsid w:val="00341BF8"/>
    <w:rsid w:val="00371741"/>
    <w:rsid w:val="00380621"/>
    <w:rsid w:val="00413859"/>
    <w:rsid w:val="00432A08"/>
    <w:rsid w:val="00444B91"/>
    <w:rsid w:val="004A6200"/>
    <w:rsid w:val="004B42CB"/>
    <w:rsid w:val="004C2624"/>
    <w:rsid w:val="004C6680"/>
    <w:rsid w:val="004F1024"/>
    <w:rsid w:val="00594B24"/>
    <w:rsid w:val="005E0B3E"/>
    <w:rsid w:val="005F3114"/>
    <w:rsid w:val="00601D10"/>
    <w:rsid w:val="00623712"/>
    <w:rsid w:val="006455AC"/>
    <w:rsid w:val="006504A5"/>
    <w:rsid w:val="006542FA"/>
    <w:rsid w:val="006D056C"/>
    <w:rsid w:val="006F79F3"/>
    <w:rsid w:val="00731335"/>
    <w:rsid w:val="00734068"/>
    <w:rsid w:val="00764461"/>
    <w:rsid w:val="00777555"/>
    <w:rsid w:val="007C0413"/>
    <w:rsid w:val="007E193E"/>
    <w:rsid w:val="007F0BE2"/>
    <w:rsid w:val="00830635"/>
    <w:rsid w:val="00830DAA"/>
    <w:rsid w:val="0084289B"/>
    <w:rsid w:val="00860BF3"/>
    <w:rsid w:val="009121E1"/>
    <w:rsid w:val="0092142B"/>
    <w:rsid w:val="00923EB8"/>
    <w:rsid w:val="009273E6"/>
    <w:rsid w:val="00961C4D"/>
    <w:rsid w:val="009744BF"/>
    <w:rsid w:val="009B1408"/>
    <w:rsid w:val="009D329F"/>
    <w:rsid w:val="009E1310"/>
    <w:rsid w:val="00A82EC8"/>
    <w:rsid w:val="00AC6A92"/>
    <w:rsid w:val="00B03241"/>
    <w:rsid w:val="00BB210B"/>
    <w:rsid w:val="00BE2AB6"/>
    <w:rsid w:val="00C75A36"/>
    <w:rsid w:val="00C94816"/>
    <w:rsid w:val="00C97E9D"/>
    <w:rsid w:val="00CA7648"/>
    <w:rsid w:val="00CC2430"/>
    <w:rsid w:val="00CE77A3"/>
    <w:rsid w:val="00CF345D"/>
    <w:rsid w:val="00D0375C"/>
    <w:rsid w:val="00D74B61"/>
    <w:rsid w:val="00D94255"/>
    <w:rsid w:val="00DA5958"/>
    <w:rsid w:val="00DB1564"/>
    <w:rsid w:val="00DE7AEE"/>
    <w:rsid w:val="00E572A4"/>
    <w:rsid w:val="00EA6D03"/>
    <w:rsid w:val="00F42DE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2F4085"/>
  <w15:docId w15:val="{E77700C7-312A-40FD-AF6A-1FA25333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E2A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F345D"/>
    <w:rPr>
      <w:kern w:val="2"/>
    </w:rPr>
  </w:style>
  <w:style w:type="paragraph" w:styleId="a5">
    <w:name w:val="footer"/>
    <w:basedOn w:val="a"/>
    <w:link w:val="a6"/>
    <w:rsid w:val="00CF3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F345D"/>
    <w:rPr>
      <w:kern w:val="2"/>
    </w:rPr>
  </w:style>
  <w:style w:type="paragraph" w:styleId="a7">
    <w:name w:val="List Paragraph"/>
    <w:basedOn w:val="a"/>
    <w:uiPriority w:val="34"/>
    <w:qFormat/>
    <w:rsid w:val="004138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31FE-ED99-49CA-9E5A-63AF2CAD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ten</dc:creator>
  <cp:lastModifiedBy>丁敬明(jingmingting)</cp:lastModifiedBy>
  <cp:revision>18</cp:revision>
  <cp:lastPrinted>2014-11-27T05:36:00Z</cp:lastPrinted>
  <dcterms:created xsi:type="dcterms:W3CDTF">2014-11-27T05:36:00Z</dcterms:created>
  <dcterms:modified xsi:type="dcterms:W3CDTF">2023-07-12T06:26:00Z</dcterms:modified>
</cp:coreProperties>
</file>